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BF7279" w:rsidRPr="00116AE4" w:rsidRDefault="00345BA2" w:rsidP="00116AE4">
      <w:pPr>
        <w:pStyle w:val="Heading1"/>
        <w:tabs>
          <w:tab w:val="left" w:pos="7825"/>
        </w:tabs>
        <w:spacing w:before="0"/>
        <w:jc w:val="center"/>
        <w:rPr>
          <w:b w:val="0"/>
          <w:lang w:val="en-US"/>
        </w:rPr>
      </w:pPr>
      <w:proofErr w:type="gramStart"/>
      <w:r>
        <w:rPr>
          <w:lang w:val="en-US"/>
        </w:rPr>
        <w:lastRenderedPageBreak/>
        <w:t>Social Services Committee</w:t>
      </w:r>
      <w:r>
        <w:rPr>
          <w:lang w:val="en-US"/>
        </w:rPr>
        <w:br/>
        <w:t>November</w:t>
      </w:r>
      <w:r w:rsidR="0017289C">
        <w:rPr>
          <w:lang w:val="en-US"/>
        </w:rPr>
        <w:t xml:space="preserve"> 14, 2012</w:t>
      </w:r>
      <w:r w:rsidR="00AD615D">
        <w:rPr>
          <w:lang w:val="en-US"/>
        </w:rPr>
        <w:t xml:space="preserve"> </w:t>
      </w:r>
      <w:r w:rsidR="0017289C">
        <w:rPr>
          <w:lang w:val="en-US"/>
        </w:rPr>
        <w:t>–</w:t>
      </w:r>
      <w:r w:rsidR="00AD615D">
        <w:rPr>
          <w:lang w:val="en-US"/>
        </w:rPr>
        <w:t xml:space="preserve"> </w:t>
      </w:r>
      <w:r w:rsidR="0017289C">
        <w:rPr>
          <w:lang w:val="en-US"/>
        </w:rPr>
        <w:t>10:00 a.m.</w:t>
      </w:r>
      <w:proofErr w:type="gramEnd"/>
      <w:r w:rsidR="0017289C">
        <w:rPr>
          <w:lang w:val="en-US"/>
        </w:rPr>
        <w:t xml:space="preserve"> </w:t>
      </w:r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1D0344" w:rsidRDefault="0017289C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B</w:t>
      </w:r>
      <w:r w:rsidR="00AD615D" w:rsidRPr="001D0344">
        <w:rPr>
          <w:rStyle w:val="Strong"/>
        </w:rPr>
        <w:t>usiness Arising</w:t>
      </w:r>
      <w:r w:rsidR="0031456B">
        <w:rPr>
          <w:rStyle w:val="Strong"/>
        </w:rPr>
        <w:t xml:space="preserve"> </w:t>
      </w:r>
      <w:r w:rsidR="006E52AE">
        <w:rPr>
          <w:rStyle w:val="Strong"/>
        </w:rPr>
        <w:t>from the Minutes</w:t>
      </w:r>
    </w:p>
    <w:p w:rsidR="003E41A9" w:rsidRDefault="00AD615D" w:rsidP="00457ACD">
      <w:pPr>
        <w:pStyle w:val="NoSpacing"/>
        <w:numPr>
          <w:ilvl w:val="0"/>
          <w:numId w:val="12"/>
        </w:numPr>
        <w:ind w:left="1440"/>
        <w:rPr>
          <w:lang w:val="en-US"/>
        </w:rPr>
      </w:pPr>
      <w:r>
        <w:rPr>
          <w:lang w:val="en-US"/>
        </w:rPr>
        <w:t xml:space="preserve">Minutes of </w:t>
      </w:r>
      <w:r w:rsidR="0017289C">
        <w:rPr>
          <w:lang w:val="en-US"/>
        </w:rPr>
        <w:t>the Social Services</w:t>
      </w:r>
      <w:r>
        <w:rPr>
          <w:lang w:val="en-US"/>
        </w:rPr>
        <w:t xml:space="preserve"> Committee meeting dated</w:t>
      </w:r>
      <w:r w:rsidR="0017289C">
        <w:rPr>
          <w:lang w:val="en-US"/>
        </w:rPr>
        <w:t xml:space="preserve"> October 25, 2012</w:t>
      </w:r>
      <w:r>
        <w:rPr>
          <w:lang w:val="en-US"/>
        </w:rPr>
        <w:t>, adopted as presented by Grey County Council</w:t>
      </w:r>
      <w:r w:rsidR="00122CCB">
        <w:rPr>
          <w:lang w:val="en-US"/>
        </w:rPr>
        <w:t xml:space="preserve"> on</w:t>
      </w:r>
      <w:r>
        <w:rPr>
          <w:lang w:val="en-US"/>
        </w:rPr>
        <w:t xml:space="preserve"> </w:t>
      </w:r>
      <w:r w:rsidR="0017289C">
        <w:rPr>
          <w:lang w:val="en-US"/>
        </w:rPr>
        <w:t>November 6, 2012</w:t>
      </w:r>
    </w:p>
    <w:p w:rsidR="00457ACD" w:rsidRPr="003E41A9" w:rsidRDefault="00F90CAC" w:rsidP="00457ACD">
      <w:pPr>
        <w:pStyle w:val="NoSpacing"/>
        <w:spacing w:after="200"/>
        <w:ind w:left="1440"/>
        <w:rPr>
          <w:lang w:val="en-US"/>
        </w:rPr>
      </w:pPr>
      <w:hyperlink r:id="rId11" w:tooltip="Social Services Committee Minutes October 25, 2012" w:history="1">
        <w:r w:rsidR="00457ACD">
          <w:rPr>
            <w:rStyle w:val="Hyperlink"/>
          </w:rPr>
          <w:t>Social Services Committee Minutes October 25, 2012</w:t>
        </w:r>
      </w:hyperlink>
    </w:p>
    <w:p w:rsidR="00AD615D" w:rsidRDefault="006E52AE" w:rsidP="00116AE4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Deputations</w:t>
      </w:r>
    </w:p>
    <w:p w:rsidR="00B77CB9" w:rsidRDefault="005E2338" w:rsidP="005E2338">
      <w:pPr>
        <w:tabs>
          <w:tab w:val="left" w:pos="1418"/>
        </w:tabs>
        <w:spacing w:line="240" w:lineRule="auto"/>
        <w:ind w:left="567"/>
        <w:contextualSpacing/>
        <w:rPr>
          <w:rStyle w:val="Strong"/>
          <w:b w:val="0"/>
        </w:rPr>
      </w:pPr>
      <w:r>
        <w:rPr>
          <w:rStyle w:val="Strong"/>
          <w:b w:val="0"/>
        </w:rPr>
        <w:t>11:00</w:t>
      </w:r>
      <w:r w:rsidR="00116AE4">
        <w:rPr>
          <w:rStyle w:val="Strong"/>
          <w:b w:val="0"/>
        </w:rPr>
        <w:tab/>
      </w:r>
      <w:r>
        <w:rPr>
          <w:rStyle w:val="Strong"/>
          <w:b w:val="0"/>
        </w:rPr>
        <w:t>Medical Pharmacies Group Limited</w:t>
      </w:r>
    </w:p>
    <w:p w:rsidR="005E2338" w:rsidRDefault="00B77CB9" w:rsidP="005E2338">
      <w:pPr>
        <w:tabs>
          <w:tab w:val="left" w:pos="1418"/>
        </w:tabs>
        <w:spacing w:line="240" w:lineRule="auto"/>
        <w:ind w:left="567"/>
        <w:contextualSpacing/>
        <w:rPr>
          <w:rStyle w:val="Strong"/>
          <w:b w:val="0"/>
        </w:rPr>
      </w:pPr>
      <w:r>
        <w:rPr>
          <w:rStyle w:val="Strong"/>
          <w:b w:val="0"/>
        </w:rPr>
        <w:tab/>
        <w:t>Ed Jamieson, CEO; Danielle Parker and John Sewell</w:t>
      </w:r>
    </w:p>
    <w:p w:rsidR="005E2338" w:rsidRPr="00116AE4" w:rsidRDefault="005E2338" w:rsidP="005E2338">
      <w:pPr>
        <w:tabs>
          <w:tab w:val="left" w:pos="1418"/>
        </w:tabs>
        <w:spacing w:line="240" w:lineRule="auto"/>
        <w:ind w:left="1418"/>
        <w:contextualSpacing/>
        <w:rPr>
          <w:rStyle w:val="Strong"/>
          <w:b w:val="0"/>
        </w:rPr>
      </w:pPr>
      <w:r>
        <w:rPr>
          <w:rStyle w:val="Strong"/>
          <w:b w:val="0"/>
        </w:rPr>
        <w:t>Pharmacy Provider Selection</w:t>
      </w:r>
    </w:p>
    <w:p w:rsidR="0031456B" w:rsidRDefault="00AD615D" w:rsidP="00E76B8B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Closed Meeting Matters</w:t>
      </w:r>
      <w:r w:rsidR="0031456B">
        <w:rPr>
          <w:rStyle w:val="Strong"/>
        </w:rPr>
        <w:t xml:space="preserve">  </w:t>
      </w:r>
    </w:p>
    <w:p w:rsidR="0017289C" w:rsidRDefault="0017289C" w:rsidP="0017289C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– Financial</w:t>
      </w:r>
    </w:p>
    <w:p w:rsidR="0017289C" w:rsidRDefault="0017289C" w:rsidP="0017289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FR-SS-39-12 Social Services Financi</w:t>
      </w:r>
      <w:r w:rsidR="006653AA">
        <w:rPr>
          <w:rStyle w:val="Strong"/>
          <w:b w:val="0"/>
        </w:rPr>
        <w:t>al Update as of September 30, 201</w:t>
      </w:r>
      <w:r>
        <w:rPr>
          <w:rStyle w:val="Strong"/>
          <w:b w:val="0"/>
        </w:rPr>
        <w:t>2 and Treatment of Year End Surplus</w:t>
      </w:r>
    </w:p>
    <w:p w:rsidR="0017289C" w:rsidRDefault="000B5AA9" w:rsidP="0017289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FR-SS-40-12 Long-Term Care Financial Update as of September 30, 2012</w:t>
      </w:r>
    </w:p>
    <w:p w:rsidR="000B5AA9" w:rsidRDefault="000B5AA9" w:rsidP="0017289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FR-SS-41-12 Housing Financial Update as of September 30, 2012</w:t>
      </w:r>
    </w:p>
    <w:p w:rsidR="00122CCB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17289C">
        <w:rPr>
          <w:rStyle w:val="Strong"/>
        </w:rPr>
        <w:t>Long-Term Care</w:t>
      </w:r>
    </w:p>
    <w:p w:rsidR="00122CCB" w:rsidRDefault="008B4143" w:rsidP="00BC7DD9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 xml:space="preserve">LTCR-SS-25-12 Award </w:t>
      </w:r>
      <w:r w:rsidR="00116AE4">
        <w:rPr>
          <w:rStyle w:val="Strong"/>
          <w:b w:val="0"/>
        </w:rPr>
        <w:t xml:space="preserve">of RFP-LTC-12-12 Pharmacy Services </w:t>
      </w:r>
      <w:r w:rsidR="00122CCB">
        <w:rPr>
          <w:rStyle w:val="Strong"/>
          <w:b w:val="0"/>
        </w:rPr>
        <w:t xml:space="preserve"> </w:t>
      </w:r>
    </w:p>
    <w:p w:rsidR="00122CCB" w:rsidRDefault="00116AE4" w:rsidP="00BC7DD9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TCR-SS-26-12 High Intensity Needs Funding Changes</w:t>
      </w:r>
    </w:p>
    <w:p w:rsidR="00116AE4" w:rsidRDefault="00116AE4" w:rsidP="00BC7DD9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TCR-SS-27-12 Long-Term Care Home Accountability Planning Submission</w:t>
      </w:r>
    </w:p>
    <w:p w:rsidR="00116AE4" w:rsidRDefault="00D45D69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APS-LSAA 2013 – 2016 Grey Gables Description of Services</w:t>
      </w:r>
    </w:p>
    <w:p w:rsidR="00116AE4" w:rsidRDefault="00941E66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APS-LSAA 2013 – 2016 Grey Gables Narrative</w:t>
      </w:r>
    </w:p>
    <w:p w:rsidR="00941E66" w:rsidRDefault="00941E66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APS-LSAA 2013 – 2016 Lee Manor Description of Services</w:t>
      </w:r>
    </w:p>
    <w:p w:rsidR="00941E66" w:rsidRDefault="00941E66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APS-LSAA 2013 – 2016 Lee Manor Narrative</w:t>
      </w:r>
    </w:p>
    <w:p w:rsidR="00941E66" w:rsidRDefault="00941E66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lastRenderedPageBreak/>
        <w:t>LAPS-LSAA 2013 – 2016 Rockwood Terrace Description of Services</w:t>
      </w:r>
    </w:p>
    <w:p w:rsidR="00941E66" w:rsidRPr="00116AE4" w:rsidRDefault="00941E66" w:rsidP="00116AE4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APS-LSAA 2013 – 2016 Rockwood Terrace Narrative</w:t>
      </w:r>
    </w:p>
    <w:p w:rsidR="00122CCB" w:rsidRDefault="00116AE4" w:rsidP="00BC7DD9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LTCR-SS-28-12 Rockwood Terrace’s Elevators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17289C">
        <w:rPr>
          <w:rStyle w:val="Strong"/>
        </w:rPr>
        <w:t>Social Services</w:t>
      </w:r>
    </w:p>
    <w:p w:rsidR="00941E66" w:rsidRDefault="00941E66" w:rsidP="00457ACD">
      <w:pPr>
        <w:pStyle w:val="ListParagraph"/>
        <w:numPr>
          <w:ilvl w:val="0"/>
          <w:numId w:val="30"/>
        </w:numPr>
        <w:ind w:left="1434" w:hanging="357"/>
        <w:contextualSpacing w:val="0"/>
        <w:rPr>
          <w:rStyle w:val="Strong"/>
          <w:b w:val="0"/>
        </w:rPr>
      </w:pPr>
      <w:r w:rsidRPr="00941E66">
        <w:rPr>
          <w:rStyle w:val="Strong"/>
          <w:b w:val="0"/>
        </w:rPr>
        <w:t>SSR-SS-35-12 Emergency Energy Services Agreement with United Way Bruce Grey</w:t>
      </w:r>
    </w:p>
    <w:p w:rsidR="00941E66" w:rsidRPr="00941E66" w:rsidRDefault="00941E66" w:rsidP="00457ACD">
      <w:pPr>
        <w:pStyle w:val="ListParagraph"/>
        <w:numPr>
          <w:ilvl w:val="0"/>
          <w:numId w:val="30"/>
        </w:numPr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SR-SS-36-12 Surplus Child Care Fee Subsidy Dollars for One Time Funding</w:t>
      </w:r>
    </w:p>
    <w:p w:rsidR="00122CCB" w:rsidRDefault="0017289C" w:rsidP="00457ACD">
      <w:pPr>
        <w:pStyle w:val="ListParagraph"/>
        <w:numPr>
          <w:ilvl w:val="0"/>
          <w:numId w:val="30"/>
        </w:numPr>
        <w:spacing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SR-SS-37-12 Ontario Works Caseload Report to September 30, 2012</w:t>
      </w:r>
      <w:r w:rsidR="00122CCB" w:rsidRPr="00C560CB">
        <w:rPr>
          <w:rStyle w:val="Strong"/>
          <w:b w:val="0"/>
        </w:rPr>
        <w:t xml:space="preserve"> </w:t>
      </w:r>
    </w:p>
    <w:p w:rsidR="00122CCB" w:rsidRDefault="000B5AA9" w:rsidP="00457ACD">
      <w:pPr>
        <w:pStyle w:val="ListParagraph"/>
        <w:numPr>
          <w:ilvl w:val="0"/>
          <w:numId w:val="30"/>
        </w:numPr>
        <w:spacing w:line="240" w:lineRule="auto"/>
        <w:ind w:left="1434" w:hanging="357"/>
        <w:contextualSpacing w:val="0"/>
        <w:rPr>
          <w:rStyle w:val="Strong"/>
          <w:b w:val="0"/>
        </w:rPr>
      </w:pPr>
      <w:r>
        <w:rPr>
          <w:rStyle w:val="Strong"/>
          <w:b w:val="0"/>
        </w:rPr>
        <w:t>SSR-SS-38-12 Ontario Works Caseload Composition Report to September 30, 2</w:t>
      </w:r>
      <w:r w:rsidR="00942B21">
        <w:rPr>
          <w:rStyle w:val="Strong"/>
          <w:b w:val="0"/>
        </w:rPr>
        <w:t>01</w:t>
      </w:r>
      <w:r>
        <w:rPr>
          <w:rStyle w:val="Strong"/>
          <w:b w:val="0"/>
        </w:rPr>
        <w:t>2</w:t>
      </w:r>
    </w:p>
    <w:p w:rsidR="00BC7DD9" w:rsidRDefault="00BC7DD9" w:rsidP="00BC7DD9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– Housing</w:t>
      </w:r>
    </w:p>
    <w:p w:rsidR="00E56CA8" w:rsidRPr="00E56CA8" w:rsidRDefault="00BC7DD9" w:rsidP="00BC7DD9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Style w:val="Strong"/>
        </w:rPr>
      </w:pPr>
      <w:r w:rsidRPr="00E56CA8">
        <w:rPr>
          <w:rStyle w:val="Strong"/>
          <w:b w:val="0"/>
        </w:rPr>
        <w:t>HDR-SS-</w:t>
      </w:r>
      <w:r w:rsidR="00E56CA8" w:rsidRPr="00E56CA8">
        <w:rPr>
          <w:rStyle w:val="Strong"/>
          <w:b w:val="0"/>
        </w:rPr>
        <w:t>42-12 Social Housing Asset Management Program</w:t>
      </w:r>
    </w:p>
    <w:p w:rsidR="00E56CA8" w:rsidRDefault="00E56CA8" w:rsidP="00E56CA8">
      <w:pPr>
        <w:pStyle w:val="ListParagraph"/>
        <w:numPr>
          <w:ilvl w:val="1"/>
          <w:numId w:val="32"/>
        </w:numPr>
        <w:spacing w:line="240" w:lineRule="auto"/>
        <w:contextualSpacing w:val="0"/>
        <w:rPr>
          <w:rStyle w:val="Strong"/>
        </w:rPr>
      </w:pPr>
      <w:r>
        <w:rPr>
          <w:rStyle w:val="Strong"/>
          <w:b w:val="0"/>
        </w:rPr>
        <w:t>Ministry of Municipal Affairs and Housing Contribution Agreement Social Asset Management Program</w:t>
      </w:r>
    </w:p>
    <w:p w:rsidR="00BC7DD9" w:rsidRPr="00B77CB9" w:rsidRDefault="00E56CA8" w:rsidP="00941E66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Style w:val="Strong"/>
        </w:rPr>
      </w:pPr>
      <w:r w:rsidRPr="00E56CA8">
        <w:rPr>
          <w:rStyle w:val="Strong"/>
          <w:b w:val="0"/>
        </w:rPr>
        <w:t xml:space="preserve">HDR-SS-43-12 </w:t>
      </w:r>
      <w:r w:rsidR="00BA07AF">
        <w:rPr>
          <w:rStyle w:val="Strong"/>
          <w:b w:val="0"/>
        </w:rPr>
        <w:t xml:space="preserve">Award of RFT-HOU-23-12 Building Upgrades in </w:t>
      </w:r>
      <w:proofErr w:type="spellStart"/>
      <w:r w:rsidR="00BA07AF">
        <w:rPr>
          <w:rStyle w:val="Strong"/>
          <w:b w:val="0"/>
        </w:rPr>
        <w:t>Flesherton</w:t>
      </w:r>
      <w:proofErr w:type="spellEnd"/>
    </w:p>
    <w:p w:rsidR="00B77CB9" w:rsidRPr="00BC7DD9" w:rsidRDefault="006653AA" w:rsidP="00941E66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Style w:val="Strong"/>
        </w:rPr>
      </w:pPr>
      <w:r>
        <w:rPr>
          <w:rStyle w:val="Strong"/>
          <w:b w:val="0"/>
        </w:rPr>
        <w:t>HDR-SS-44-12 Housing Update</w:t>
      </w:r>
    </w:p>
    <w:p w:rsidR="001D0344" w:rsidRDefault="001D0344" w:rsidP="00BC7DD9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>
        <w:rPr>
          <w:rStyle w:val="Strong"/>
        </w:rPr>
        <w:t>Correspondence</w:t>
      </w:r>
      <w:r w:rsidR="0031456B">
        <w:rPr>
          <w:rStyle w:val="Strong"/>
        </w:rPr>
        <w:t xml:space="preserve"> </w:t>
      </w:r>
    </w:p>
    <w:p w:rsidR="003E5378" w:rsidRPr="003E5378" w:rsidRDefault="003E5378" w:rsidP="00457ACD">
      <w:pPr>
        <w:pStyle w:val="ListParagraph"/>
        <w:numPr>
          <w:ilvl w:val="1"/>
          <w:numId w:val="2"/>
        </w:numPr>
        <w:spacing w:before="240" w:line="240" w:lineRule="auto"/>
        <w:ind w:left="1434" w:hanging="357"/>
        <w:contextualSpacing w:val="0"/>
        <w:rPr>
          <w:rStyle w:val="Strong"/>
        </w:rPr>
      </w:pPr>
      <w:r w:rsidRPr="003E5378">
        <w:rPr>
          <w:bCs/>
        </w:rPr>
        <w:t>Letter from Grey Bruce Long Term Care Committee to Georgian College Re Nurse Recruitment</w:t>
      </w:r>
      <w:r w:rsidR="006653AA">
        <w:rPr>
          <w:bCs/>
        </w:rPr>
        <w:t xml:space="preserve"> dated October 1, 2012</w:t>
      </w:r>
    </w:p>
    <w:p w:rsidR="00F765A8" w:rsidRPr="008A6B56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3F13BD" w:rsidRDefault="00F765A8" w:rsidP="003F13BD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</w:p>
    <w:p w:rsidR="003E41A9" w:rsidRPr="006653AA" w:rsidRDefault="00AD6D58" w:rsidP="006653AA">
      <w:pPr>
        <w:spacing w:after="0" w:line="360" w:lineRule="auto"/>
        <w:ind w:left="567"/>
        <w:rPr>
          <w:b/>
          <w:lang w:val="en-US"/>
        </w:rPr>
      </w:pPr>
      <w:r w:rsidRPr="006653AA">
        <w:rPr>
          <w:lang w:val="en-US"/>
        </w:rPr>
        <w:t>Wednesday, December 12, 2012</w:t>
      </w:r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08" w:rsidRDefault="00565608" w:rsidP="00825CB9">
      <w:pPr>
        <w:spacing w:after="0" w:line="240" w:lineRule="auto"/>
      </w:pPr>
      <w:r>
        <w:separator/>
      </w:r>
    </w:p>
  </w:endnote>
  <w:endnote w:type="continuationSeparator" w:id="0">
    <w:p w:rsidR="00565608" w:rsidRDefault="00565608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08" w:rsidRDefault="00565608" w:rsidP="00825CB9">
      <w:pPr>
        <w:spacing w:after="0" w:line="240" w:lineRule="auto"/>
      </w:pPr>
      <w:r>
        <w:separator/>
      </w:r>
    </w:p>
  </w:footnote>
  <w:footnote w:type="continuationSeparator" w:id="0">
    <w:p w:rsidR="00565608" w:rsidRDefault="00565608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CF" w:rsidRPr="00E55F78" w:rsidRDefault="0017289C">
    <w:pPr>
      <w:pStyle w:val="Header"/>
      <w:rPr>
        <w:sz w:val="20"/>
        <w:szCs w:val="20"/>
      </w:rPr>
    </w:pPr>
    <w:r>
      <w:rPr>
        <w:sz w:val="20"/>
        <w:szCs w:val="20"/>
      </w:rPr>
      <w:t>Social Services</w:t>
    </w:r>
    <w:r w:rsidR="00AC28CF" w:rsidRPr="00E55F78">
      <w:rPr>
        <w:sz w:val="20"/>
        <w:szCs w:val="20"/>
      </w:rPr>
      <w:t xml:space="preserve"> Committee</w:t>
    </w:r>
  </w:p>
  <w:p w:rsidR="00AC28CF" w:rsidRPr="00E55F78" w:rsidRDefault="0017289C">
    <w:pPr>
      <w:pStyle w:val="Header"/>
      <w:rPr>
        <w:sz w:val="20"/>
        <w:szCs w:val="20"/>
      </w:rPr>
    </w:pPr>
    <w:r>
      <w:rPr>
        <w:sz w:val="20"/>
        <w:szCs w:val="20"/>
      </w:rPr>
      <w:t>November 14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2F0D09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2F0D09" w:rsidRPr="00E55F78">
      <w:rPr>
        <w:sz w:val="20"/>
        <w:szCs w:val="20"/>
      </w:rPr>
      <w:fldChar w:fldCharType="separate"/>
    </w:r>
    <w:r w:rsidR="00F90CAC">
      <w:rPr>
        <w:noProof/>
        <w:sz w:val="20"/>
        <w:szCs w:val="20"/>
      </w:rPr>
      <w:t>2</w:t>
    </w:r>
    <w:r w:rsidR="002F0D09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580"/>
    <w:multiLevelType w:val="hybridMultilevel"/>
    <w:tmpl w:val="211C8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9A52E3C8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1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1E5A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E4317"/>
    <w:multiLevelType w:val="hybridMultilevel"/>
    <w:tmpl w:val="25A8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2A"/>
    <w:multiLevelType w:val="hybridMultilevel"/>
    <w:tmpl w:val="40A2D6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D33729"/>
    <w:multiLevelType w:val="hybridMultilevel"/>
    <w:tmpl w:val="D890B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9AF"/>
    <w:multiLevelType w:val="hybridMultilevel"/>
    <w:tmpl w:val="69A44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0349B"/>
    <w:multiLevelType w:val="hybridMultilevel"/>
    <w:tmpl w:val="A2CE5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A005F"/>
    <w:multiLevelType w:val="hybridMultilevel"/>
    <w:tmpl w:val="D4880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4090"/>
    <w:multiLevelType w:val="hybridMultilevel"/>
    <w:tmpl w:val="3A22A5DA"/>
    <w:lvl w:ilvl="0" w:tplc="B05412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A2E40"/>
    <w:multiLevelType w:val="hybridMultilevel"/>
    <w:tmpl w:val="2AA20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D26DF0"/>
    <w:multiLevelType w:val="hybridMultilevel"/>
    <w:tmpl w:val="1F58F438"/>
    <w:lvl w:ilvl="0" w:tplc="B05412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182326"/>
    <w:multiLevelType w:val="hybridMultilevel"/>
    <w:tmpl w:val="1FB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C1819"/>
    <w:multiLevelType w:val="hybridMultilevel"/>
    <w:tmpl w:val="6178B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041376"/>
    <w:multiLevelType w:val="hybridMultilevel"/>
    <w:tmpl w:val="8946C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14FFA"/>
    <w:multiLevelType w:val="hybridMultilevel"/>
    <w:tmpl w:val="C2D4D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0C3F0B"/>
    <w:multiLevelType w:val="hybridMultilevel"/>
    <w:tmpl w:val="83CCAEE8"/>
    <w:lvl w:ilvl="0" w:tplc="B05412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91A60A1A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EA4A18"/>
    <w:multiLevelType w:val="hybridMultilevel"/>
    <w:tmpl w:val="B1221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9A5E56"/>
    <w:multiLevelType w:val="hybridMultilevel"/>
    <w:tmpl w:val="B8E0D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7A505C"/>
    <w:multiLevelType w:val="hybridMultilevel"/>
    <w:tmpl w:val="5FE8A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3729E"/>
    <w:multiLevelType w:val="hybridMultilevel"/>
    <w:tmpl w:val="E06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870796"/>
    <w:multiLevelType w:val="hybridMultilevel"/>
    <w:tmpl w:val="5074FE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D96B2E"/>
    <w:multiLevelType w:val="hybridMultilevel"/>
    <w:tmpl w:val="0A40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7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7"/>
  </w:num>
  <w:num w:numId="13">
    <w:abstractNumId w:val="16"/>
  </w:num>
  <w:num w:numId="14">
    <w:abstractNumId w:val="8"/>
  </w:num>
  <w:num w:numId="15">
    <w:abstractNumId w:val="20"/>
  </w:num>
  <w:num w:numId="16">
    <w:abstractNumId w:val="18"/>
  </w:num>
  <w:num w:numId="17">
    <w:abstractNumId w:val="32"/>
  </w:num>
  <w:num w:numId="18">
    <w:abstractNumId w:val="0"/>
  </w:num>
  <w:num w:numId="19">
    <w:abstractNumId w:val="29"/>
  </w:num>
  <w:num w:numId="20">
    <w:abstractNumId w:val="14"/>
  </w:num>
  <w:num w:numId="21">
    <w:abstractNumId w:val="22"/>
  </w:num>
  <w:num w:numId="22">
    <w:abstractNumId w:val="28"/>
  </w:num>
  <w:num w:numId="23">
    <w:abstractNumId w:val="30"/>
  </w:num>
  <w:num w:numId="24">
    <w:abstractNumId w:val="4"/>
  </w:num>
  <w:num w:numId="25">
    <w:abstractNumId w:val="21"/>
  </w:num>
  <w:num w:numId="26">
    <w:abstractNumId w:val="9"/>
  </w:num>
  <w:num w:numId="27">
    <w:abstractNumId w:val="25"/>
  </w:num>
  <w:num w:numId="28">
    <w:abstractNumId w:val="13"/>
  </w:num>
  <w:num w:numId="29">
    <w:abstractNumId w:val="31"/>
  </w:num>
  <w:num w:numId="30">
    <w:abstractNumId w:val="19"/>
  </w:num>
  <w:num w:numId="31">
    <w:abstractNumId w:val="17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51FF3"/>
    <w:rsid w:val="000B5AA9"/>
    <w:rsid w:val="00116AE4"/>
    <w:rsid w:val="00122CCB"/>
    <w:rsid w:val="0017289C"/>
    <w:rsid w:val="0018332B"/>
    <w:rsid w:val="001D0344"/>
    <w:rsid w:val="001F499C"/>
    <w:rsid w:val="002648AF"/>
    <w:rsid w:val="002B0B00"/>
    <w:rsid w:val="002B4092"/>
    <w:rsid w:val="002C5B69"/>
    <w:rsid w:val="002D3D96"/>
    <w:rsid w:val="002F0D09"/>
    <w:rsid w:val="0031456B"/>
    <w:rsid w:val="00345BA2"/>
    <w:rsid w:val="003B50D9"/>
    <w:rsid w:val="003E41A9"/>
    <w:rsid w:val="003E5378"/>
    <w:rsid w:val="003E61A5"/>
    <w:rsid w:val="003F13BD"/>
    <w:rsid w:val="003F20A1"/>
    <w:rsid w:val="003F79C7"/>
    <w:rsid w:val="00403A02"/>
    <w:rsid w:val="0044640D"/>
    <w:rsid w:val="00457ACD"/>
    <w:rsid w:val="00480D8D"/>
    <w:rsid w:val="00486C7E"/>
    <w:rsid w:val="004944F4"/>
    <w:rsid w:val="004E6337"/>
    <w:rsid w:val="00565608"/>
    <w:rsid w:val="005A436E"/>
    <w:rsid w:val="005D3FCF"/>
    <w:rsid w:val="005E2338"/>
    <w:rsid w:val="00661042"/>
    <w:rsid w:val="006653AA"/>
    <w:rsid w:val="00675418"/>
    <w:rsid w:val="006E52AE"/>
    <w:rsid w:val="006F2CF1"/>
    <w:rsid w:val="00705A0C"/>
    <w:rsid w:val="0076574E"/>
    <w:rsid w:val="00765E3E"/>
    <w:rsid w:val="007D00A8"/>
    <w:rsid w:val="007F1F20"/>
    <w:rsid w:val="00825CB9"/>
    <w:rsid w:val="0087472C"/>
    <w:rsid w:val="008A6B56"/>
    <w:rsid w:val="008B4143"/>
    <w:rsid w:val="008B7CF2"/>
    <w:rsid w:val="008E76F7"/>
    <w:rsid w:val="009009C6"/>
    <w:rsid w:val="009209A2"/>
    <w:rsid w:val="00941E66"/>
    <w:rsid w:val="00942B21"/>
    <w:rsid w:val="009515B2"/>
    <w:rsid w:val="00975599"/>
    <w:rsid w:val="009806A6"/>
    <w:rsid w:val="0098425A"/>
    <w:rsid w:val="00A05140"/>
    <w:rsid w:val="00A431CF"/>
    <w:rsid w:val="00AA17B1"/>
    <w:rsid w:val="00AA7986"/>
    <w:rsid w:val="00AB0AB4"/>
    <w:rsid w:val="00AC28CF"/>
    <w:rsid w:val="00AC44B2"/>
    <w:rsid w:val="00AD615D"/>
    <w:rsid w:val="00AD6D58"/>
    <w:rsid w:val="00B11379"/>
    <w:rsid w:val="00B15D1A"/>
    <w:rsid w:val="00B77CB9"/>
    <w:rsid w:val="00BA07AF"/>
    <w:rsid w:val="00BC7DD9"/>
    <w:rsid w:val="00BF7279"/>
    <w:rsid w:val="00C560CB"/>
    <w:rsid w:val="00C70F57"/>
    <w:rsid w:val="00C8733E"/>
    <w:rsid w:val="00CB7BE5"/>
    <w:rsid w:val="00CC67C3"/>
    <w:rsid w:val="00D45D69"/>
    <w:rsid w:val="00D55AD0"/>
    <w:rsid w:val="00DC388D"/>
    <w:rsid w:val="00DE1803"/>
    <w:rsid w:val="00E55F78"/>
    <w:rsid w:val="00E56CA8"/>
    <w:rsid w:val="00E76B8B"/>
    <w:rsid w:val="00ED29B1"/>
    <w:rsid w:val="00F1765D"/>
    <w:rsid w:val="00F1779B"/>
    <w:rsid w:val="00F22E2D"/>
    <w:rsid w:val="00F3039D"/>
    <w:rsid w:val="00F51D28"/>
    <w:rsid w:val="00F73FE8"/>
    <w:rsid w:val="00F765A8"/>
    <w:rsid w:val="00F90CAC"/>
    <w:rsid w:val="00FA7F3E"/>
    <w:rsid w:val="00FB1CD1"/>
    <w:rsid w:val="00FC465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greycounty.ca/ucm/idcplg?IdcService=GET_FILE&amp;dDocName=GC_066707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11-06T15:29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7295</gcNumber>
    <recordCategory xmlns="e6cd7bd4-3f3e-4495-b8c9-139289cd76e6">C05</recordCategory>
    <isPublic xmlns="e6cd7bd4-3f3e-4495-b8c9-139289cd76e6">true</isPublic>
    <sharedId xmlns="e6cd7bd4-3f3e-4495-b8c9-139289cd76e6">gPnCQaXuTjm9h2w6u2A3wA</sharedId>
    <committee xmlns="e6cd7bd4-3f3e-4495-b8c9-139289cd76e6">Social Services</committee>
    <meetingId xmlns="e6cd7bd4-3f3e-4495-b8c9-139289cd76e6">[2012-11-14 Social Services [911]]</meetingId>
    <capitalProjectPriority xmlns="e6cd7bd4-3f3e-4495-b8c9-139289cd76e6" xsi:nil="true"/>
    <policyApprovalDate xmlns="e6cd7bd4-3f3e-4495-b8c9-139289cd76e6" xsi:nil="true"/>
    <NodeRef xmlns="e6cd7bd4-3f3e-4495-b8c9-139289cd76e6">24c3c859-76ed-4fe4-8c50-8255ed909b35</NodeRef>
    <addressees xmlns="e6cd7bd4-3f3e-4495-b8c9-139289cd76e6" xsi:nil="true"/>
    <identifier xmlns="e6cd7bd4-3f3e-4495-b8c9-139289cd76e6">2016-146688951443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f361ec50-322c-4d7a-a5ed-b23a2d8e444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CB54184-62D2-4BDA-8C16-2A5DB5785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CF356-4C5D-4D83-B9EA-5276366F69CF}"/>
</file>

<file path=customXml/itemProps3.xml><?xml version="1.0" encoding="utf-8"?>
<ds:datastoreItem xmlns:ds="http://schemas.openxmlformats.org/officeDocument/2006/customXml" ds:itemID="{226EB8CE-23E8-4C43-8144-0FB13880D054}"/>
</file>

<file path=customXml/itemProps4.xml><?xml version="1.0" encoding="utf-8"?>
<ds:datastoreItem xmlns:ds="http://schemas.openxmlformats.org/officeDocument/2006/customXml" ds:itemID="{5526ABD0-BB81-40B5-BFAF-63E7DBFAE6B3}"/>
</file>

<file path=customXml/itemProps5.xml><?xml version="1.0" encoding="utf-8"?>
<ds:datastoreItem xmlns:ds="http://schemas.openxmlformats.org/officeDocument/2006/customXml" ds:itemID="{92A535DF-8227-4D37-A6C3-D637850E9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2-11-07T19:21:00Z</cp:lastPrinted>
  <dcterms:created xsi:type="dcterms:W3CDTF">2012-11-06T20:29:00Z</dcterms:created>
  <dcterms:modified xsi:type="dcterms:W3CDTF">2013-05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